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EC9" w:rsidRPr="00076EC9" w:rsidRDefault="00076EC9" w:rsidP="00076EC9">
      <w:pPr>
        <w:autoSpaceDE w:val="0"/>
        <w:autoSpaceDN w:val="0"/>
        <w:spacing w:after="0" w:line="230" w:lineRule="auto"/>
        <w:jc w:val="center"/>
        <w:rPr>
          <w:sz w:val="28"/>
          <w:lang w:val="ru-RU"/>
        </w:rPr>
      </w:pPr>
      <w:r w:rsidRPr="00076EC9">
        <w:rPr>
          <w:sz w:val="28"/>
          <w:lang w:val="ru-RU"/>
        </w:rPr>
        <w:t xml:space="preserve">Ростовская область </w:t>
      </w:r>
      <w:proofErr w:type="spellStart"/>
      <w:r w:rsidRPr="00076EC9">
        <w:rPr>
          <w:sz w:val="28"/>
          <w:lang w:val="ru-RU"/>
        </w:rPr>
        <w:t>Ремонтненский</w:t>
      </w:r>
      <w:proofErr w:type="spellEnd"/>
      <w:r w:rsidRPr="00076EC9">
        <w:rPr>
          <w:sz w:val="28"/>
          <w:lang w:val="ru-RU"/>
        </w:rPr>
        <w:t xml:space="preserve"> район село Большое Ремонтное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jc w:val="center"/>
        <w:rPr>
          <w:sz w:val="28"/>
          <w:lang w:val="ru-RU"/>
        </w:rPr>
      </w:pPr>
      <w:r w:rsidRPr="00076EC9">
        <w:rPr>
          <w:sz w:val="28"/>
          <w:lang w:val="ru-RU"/>
        </w:rPr>
        <w:t xml:space="preserve">Муниципальное бюджетное общеобразовательное учреждение </w:t>
      </w:r>
      <w:proofErr w:type="spellStart"/>
      <w:r w:rsidRPr="00076EC9">
        <w:rPr>
          <w:sz w:val="28"/>
          <w:lang w:val="ru-RU"/>
        </w:rPr>
        <w:t>Большеремонтненская</w:t>
      </w:r>
      <w:proofErr w:type="spellEnd"/>
      <w:r w:rsidRPr="00076EC9">
        <w:rPr>
          <w:sz w:val="28"/>
          <w:lang w:val="ru-RU"/>
        </w:rPr>
        <w:t xml:space="preserve"> </w:t>
      </w:r>
      <w:proofErr w:type="gramStart"/>
      <w:r w:rsidRPr="00076EC9">
        <w:rPr>
          <w:sz w:val="28"/>
          <w:lang w:val="ru-RU"/>
        </w:rPr>
        <w:t>средняя  школа</w:t>
      </w:r>
      <w:proofErr w:type="gramEnd"/>
      <w:r w:rsidRPr="00076EC9">
        <w:rPr>
          <w:sz w:val="28"/>
          <w:lang w:val="ru-RU"/>
        </w:rPr>
        <w:t>.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  <w:r w:rsidRPr="00076EC9">
        <w:rPr>
          <w:lang w:val="ru-RU"/>
        </w:rPr>
        <w:t xml:space="preserve">                                                       </w:t>
      </w:r>
      <w:r>
        <w:rPr>
          <w:lang w:val="ru-RU"/>
        </w:rPr>
        <w:t xml:space="preserve">                                                                                          </w:t>
      </w:r>
      <w:r w:rsidRPr="00076EC9">
        <w:rPr>
          <w:lang w:val="ru-RU"/>
        </w:rPr>
        <w:t xml:space="preserve">     «Утверждаю»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  <w:r w:rsidRPr="00076EC9">
        <w:rPr>
          <w:lang w:val="ru-RU"/>
        </w:rPr>
        <w:t xml:space="preserve">                                                  </w:t>
      </w:r>
      <w:r>
        <w:rPr>
          <w:lang w:val="ru-RU"/>
        </w:rPr>
        <w:t xml:space="preserve">                                                                 </w:t>
      </w:r>
      <w:r w:rsidRPr="00076EC9">
        <w:rPr>
          <w:lang w:val="ru-RU"/>
        </w:rPr>
        <w:t xml:space="preserve">   Директор МБОУ </w:t>
      </w:r>
      <w:proofErr w:type="spellStart"/>
      <w:r w:rsidRPr="00076EC9">
        <w:rPr>
          <w:lang w:val="ru-RU"/>
        </w:rPr>
        <w:t>Большеремонтненской</w:t>
      </w:r>
      <w:proofErr w:type="spellEnd"/>
      <w:r w:rsidRPr="00076EC9">
        <w:rPr>
          <w:lang w:val="ru-RU"/>
        </w:rPr>
        <w:t xml:space="preserve"> СШ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  <w:r w:rsidRPr="00076EC9">
        <w:rPr>
          <w:lang w:val="ru-RU"/>
        </w:rPr>
        <w:t xml:space="preserve">                                     </w:t>
      </w:r>
      <w:r>
        <w:rPr>
          <w:lang w:val="ru-RU"/>
        </w:rPr>
        <w:t xml:space="preserve">                                                                                              </w:t>
      </w:r>
      <w:r w:rsidRPr="00076EC9">
        <w:rPr>
          <w:lang w:val="ru-RU"/>
        </w:rPr>
        <w:t xml:space="preserve"> Приказ от ______________ №____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  <w:r w:rsidRPr="00076EC9">
        <w:rPr>
          <w:lang w:val="ru-RU"/>
        </w:rPr>
        <w:t xml:space="preserve">                                            </w:t>
      </w:r>
      <w:r>
        <w:rPr>
          <w:lang w:val="ru-RU"/>
        </w:rPr>
        <w:t xml:space="preserve">                                                                                        </w:t>
      </w:r>
      <w:r w:rsidRPr="00076EC9">
        <w:rPr>
          <w:lang w:val="ru-RU"/>
        </w:rPr>
        <w:t xml:space="preserve">  _________________ </w:t>
      </w:r>
      <w:proofErr w:type="spellStart"/>
      <w:r w:rsidRPr="00076EC9">
        <w:rPr>
          <w:lang w:val="ru-RU"/>
        </w:rPr>
        <w:t>Торбенко</w:t>
      </w:r>
      <w:proofErr w:type="spellEnd"/>
      <w:r w:rsidRPr="00076EC9">
        <w:rPr>
          <w:lang w:val="ru-RU"/>
        </w:rPr>
        <w:t xml:space="preserve"> Г.А.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</w:p>
    <w:p w:rsidR="00076EC9" w:rsidRDefault="00076EC9" w:rsidP="00076EC9">
      <w:pPr>
        <w:autoSpaceDE w:val="0"/>
        <w:autoSpaceDN w:val="0"/>
        <w:spacing w:after="0" w:line="230" w:lineRule="auto"/>
        <w:rPr>
          <w:sz w:val="44"/>
          <w:lang w:val="ru-RU"/>
        </w:rPr>
      </w:pPr>
    </w:p>
    <w:p w:rsidR="00076EC9" w:rsidRDefault="00076EC9" w:rsidP="00076EC9">
      <w:pPr>
        <w:autoSpaceDE w:val="0"/>
        <w:autoSpaceDN w:val="0"/>
        <w:spacing w:after="0" w:line="230" w:lineRule="auto"/>
        <w:rPr>
          <w:sz w:val="44"/>
          <w:lang w:val="ru-RU"/>
        </w:rPr>
      </w:pPr>
    </w:p>
    <w:p w:rsidR="00076EC9" w:rsidRDefault="00076EC9" w:rsidP="00076EC9">
      <w:pPr>
        <w:autoSpaceDE w:val="0"/>
        <w:autoSpaceDN w:val="0"/>
        <w:spacing w:after="0" w:line="230" w:lineRule="auto"/>
        <w:rPr>
          <w:sz w:val="44"/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  <w:r w:rsidRPr="00076EC9">
        <w:rPr>
          <w:b/>
          <w:sz w:val="44"/>
          <w:lang w:val="ru-RU"/>
        </w:rPr>
        <w:t>Рабочая программа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  <w:r w:rsidRPr="00076EC9">
        <w:rPr>
          <w:b/>
          <w:sz w:val="44"/>
          <w:lang w:val="ru-RU"/>
        </w:rPr>
        <w:t xml:space="preserve">по   учебному </w:t>
      </w:r>
      <w:proofErr w:type="gramStart"/>
      <w:r w:rsidRPr="00076EC9">
        <w:rPr>
          <w:b/>
          <w:sz w:val="44"/>
          <w:lang w:val="ru-RU"/>
        </w:rPr>
        <w:t>предмету  «</w:t>
      </w:r>
      <w:proofErr w:type="gramEnd"/>
      <w:r w:rsidRPr="00076EC9">
        <w:rPr>
          <w:b/>
          <w:sz w:val="44"/>
          <w:lang w:val="ru-RU"/>
        </w:rPr>
        <w:t xml:space="preserve">История 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  <w:r w:rsidRPr="00076EC9">
        <w:rPr>
          <w:b/>
          <w:sz w:val="44"/>
          <w:lang w:val="ru-RU"/>
        </w:rPr>
        <w:t xml:space="preserve">уровень </w:t>
      </w:r>
      <w:proofErr w:type="gramStart"/>
      <w:r w:rsidRPr="00076EC9">
        <w:rPr>
          <w:b/>
          <w:sz w:val="44"/>
          <w:lang w:val="ru-RU"/>
        </w:rPr>
        <w:t>основного  образования</w:t>
      </w:r>
      <w:proofErr w:type="gramEnd"/>
      <w:r w:rsidRPr="00076EC9">
        <w:rPr>
          <w:b/>
          <w:sz w:val="44"/>
          <w:lang w:val="ru-RU"/>
        </w:rPr>
        <w:t xml:space="preserve">, </w:t>
      </w:r>
      <w:r w:rsidRPr="00076EC9">
        <w:rPr>
          <w:b/>
          <w:sz w:val="44"/>
          <w:lang w:val="ru-RU"/>
        </w:rPr>
        <w:t>5</w:t>
      </w:r>
      <w:r w:rsidRPr="00076EC9">
        <w:rPr>
          <w:b/>
          <w:sz w:val="44"/>
          <w:lang w:val="ru-RU"/>
        </w:rPr>
        <w:t xml:space="preserve"> класс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  <w:r w:rsidRPr="00076EC9">
        <w:rPr>
          <w:b/>
          <w:sz w:val="44"/>
          <w:lang w:val="ru-RU"/>
        </w:rPr>
        <w:t xml:space="preserve">Количество </w:t>
      </w:r>
      <w:proofErr w:type="gramStart"/>
      <w:r w:rsidRPr="00076EC9">
        <w:rPr>
          <w:b/>
          <w:sz w:val="44"/>
          <w:lang w:val="ru-RU"/>
        </w:rPr>
        <w:t>часов  6</w:t>
      </w:r>
      <w:r w:rsidRPr="00076EC9">
        <w:rPr>
          <w:b/>
          <w:sz w:val="44"/>
          <w:lang w:val="ru-RU"/>
        </w:rPr>
        <w:t>8</w:t>
      </w:r>
      <w:proofErr w:type="gramEnd"/>
      <w:r w:rsidRPr="00076EC9">
        <w:rPr>
          <w:b/>
          <w:sz w:val="44"/>
          <w:lang w:val="ru-RU"/>
        </w:rPr>
        <w:t xml:space="preserve"> часов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  <w:r w:rsidRPr="00076EC9">
        <w:rPr>
          <w:b/>
          <w:sz w:val="44"/>
          <w:lang w:val="ru-RU"/>
        </w:rPr>
        <w:t>Учитель Шапошникова Ирина Ивановна</w:t>
      </w: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b/>
          <w:sz w:val="44"/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sz w:val="44"/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sz w:val="44"/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</w:p>
    <w:p w:rsidR="00076EC9" w:rsidRPr="00076EC9" w:rsidRDefault="00076EC9" w:rsidP="00076EC9">
      <w:pPr>
        <w:autoSpaceDE w:val="0"/>
        <w:autoSpaceDN w:val="0"/>
        <w:spacing w:after="0" w:line="230" w:lineRule="auto"/>
        <w:rPr>
          <w:lang w:val="ru-RU"/>
        </w:rPr>
      </w:pPr>
    </w:p>
    <w:p w:rsidR="00076EC9" w:rsidRDefault="005A5D1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</w:t>
      </w: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6EC9" w:rsidRDefault="00076E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21D18" w:rsidRPr="005A5D17" w:rsidRDefault="0084329F">
      <w:pPr>
        <w:autoSpaceDE w:val="0"/>
        <w:autoSpaceDN w:val="0"/>
        <w:spacing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21D18" w:rsidRPr="005A5D17" w:rsidRDefault="0084329F">
      <w:pPr>
        <w:autoSpaceDE w:val="0"/>
        <w:autoSpaceDN w:val="0"/>
        <w:spacing w:before="346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721D18" w:rsidRPr="005A5D17" w:rsidRDefault="0084329F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721D18" w:rsidRPr="005A5D17" w:rsidRDefault="0084329F">
      <w:pPr>
        <w:autoSpaceDE w:val="0"/>
        <w:autoSpaceDN w:val="0"/>
        <w:spacing w:before="384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721D18" w:rsidRPr="005A5D17" w:rsidRDefault="0084329F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21D18" w:rsidRPr="005A5D17" w:rsidRDefault="0084329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721D18" w:rsidRPr="005A5D17" w:rsidRDefault="0084329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21D18" w:rsidRPr="005A5D17" w:rsidRDefault="0084329F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21D18" w:rsidRPr="005A5D17" w:rsidRDefault="0084329F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721D18" w:rsidRPr="005A5D17" w:rsidRDefault="0084329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721D18" w:rsidRPr="005A5D17" w:rsidRDefault="0084329F">
      <w:pPr>
        <w:autoSpaceDE w:val="0"/>
        <w:autoSpaceDN w:val="0"/>
        <w:spacing w:before="514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721D18" w:rsidRPr="005A5D17" w:rsidRDefault="0084329F">
      <w:pPr>
        <w:autoSpaceDE w:val="0"/>
        <w:autoSpaceDN w:val="0"/>
        <w:spacing w:before="406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p w:rsidR="00721D18" w:rsidRPr="005A5D17" w:rsidRDefault="0084329F">
      <w:pPr>
        <w:autoSpaceDE w:val="0"/>
        <w:autoSpaceDN w:val="0"/>
        <w:spacing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076EC9" w:rsidRDefault="00076EC9">
      <w:pPr>
        <w:rPr>
          <w:lang w:val="ru-RU"/>
        </w:rPr>
      </w:pPr>
    </w:p>
    <w:p w:rsidR="00721D18" w:rsidRPr="005A5D17" w:rsidRDefault="0084329F">
      <w:pPr>
        <w:autoSpaceDE w:val="0"/>
        <w:autoSpaceDN w:val="0"/>
        <w:spacing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21D18" w:rsidRPr="005A5D17" w:rsidRDefault="0084329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721D18" w:rsidRPr="005A5D17" w:rsidRDefault="0084329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721D18" w:rsidRPr="005A5D17" w:rsidRDefault="0084329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721D18" w:rsidRPr="005A5D17" w:rsidRDefault="0084329F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721D18" w:rsidRPr="005A5D17" w:rsidRDefault="0084329F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721D18" w:rsidRPr="005A5D17" w:rsidRDefault="0084329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721D18" w:rsidRPr="005A5D17" w:rsidRDefault="0084329F" w:rsidP="00076EC9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5A5D17">
        <w:rPr>
          <w:lang w:val="ru-RU"/>
        </w:rPr>
        <w:br/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Завания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персов. Государство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721D18" w:rsidRPr="005A5D17" w:rsidRDefault="0084329F">
      <w:pPr>
        <w:autoSpaceDE w:val="0"/>
        <w:autoSpaceDN w:val="0"/>
        <w:spacing w:after="0" w:line="262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721D18" w:rsidRPr="005A5D17" w:rsidRDefault="0084329F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721D18" w:rsidRPr="005A5D17" w:rsidRDefault="0084329F">
      <w:pPr>
        <w:autoSpaceDE w:val="0"/>
        <w:autoSpaceDN w:val="0"/>
        <w:spacing w:before="72" w:after="0"/>
        <w:ind w:right="144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721D18" w:rsidRPr="005A5D17" w:rsidRDefault="0084329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721D18" w:rsidRPr="005A5D17" w:rsidRDefault="0084329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721D18" w:rsidRPr="005A5D17" w:rsidRDefault="0084329F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721D18" w:rsidRPr="005A5D17" w:rsidRDefault="0084329F">
      <w:pPr>
        <w:autoSpaceDE w:val="0"/>
        <w:autoSpaceDN w:val="0"/>
        <w:spacing w:before="70" w:after="0" w:line="262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721D18" w:rsidRPr="005A5D17" w:rsidRDefault="0084329F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p w:rsidR="00721D18" w:rsidRPr="005A5D17" w:rsidRDefault="0084329F">
      <w:pPr>
        <w:autoSpaceDE w:val="0"/>
        <w:autoSpaceDN w:val="0"/>
        <w:spacing w:after="0" w:line="271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721D18" w:rsidRPr="005A5D17" w:rsidRDefault="0084329F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Истор</w:t>
      </w:r>
      <w:bookmarkStart w:id="0" w:name="_GoBack"/>
      <w:bookmarkEnd w:id="0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ое и культурное наследие цивилизаций Древнего мира. </w:t>
      </w: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78" w:line="220" w:lineRule="exact"/>
        <w:rPr>
          <w:lang w:val="ru-RU"/>
        </w:rPr>
      </w:pPr>
    </w:p>
    <w:p w:rsidR="00721D18" w:rsidRPr="005A5D17" w:rsidRDefault="0084329F">
      <w:pPr>
        <w:autoSpaceDE w:val="0"/>
        <w:autoSpaceDN w:val="0"/>
        <w:spacing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21D18" w:rsidRPr="005A5D17" w:rsidRDefault="0084329F">
      <w:pPr>
        <w:autoSpaceDE w:val="0"/>
        <w:autoSpaceDN w:val="0"/>
        <w:spacing w:before="262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72" w:line="220" w:lineRule="exact"/>
        <w:rPr>
          <w:lang w:val="ru-RU"/>
        </w:rPr>
      </w:pPr>
    </w:p>
    <w:p w:rsidR="00721D18" w:rsidRPr="005A5D17" w:rsidRDefault="0084329F">
      <w:pPr>
        <w:autoSpaceDE w:val="0"/>
        <w:autoSpaceDN w:val="0"/>
        <w:spacing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721D18" w:rsidRPr="005A5D17" w:rsidRDefault="0084329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721D18" w:rsidRPr="005A5D17" w:rsidRDefault="0084329F">
      <w:pPr>
        <w:autoSpaceDE w:val="0"/>
        <w:autoSpaceDN w:val="0"/>
        <w:spacing w:before="262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96" w:line="220" w:lineRule="exact"/>
        <w:rPr>
          <w:lang w:val="ru-RU"/>
        </w:rPr>
      </w:pPr>
    </w:p>
    <w:p w:rsidR="00721D18" w:rsidRPr="005A5D17" w:rsidRDefault="0084329F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721D18" w:rsidRPr="005A5D17" w:rsidRDefault="0084329F">
      <w:pPr>
        <w:autoSpaceDE w:val="0"/>
        <w:autoSpaceDN w:val="0"/>
        <w:spacing w:before="262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721D18" w:rsidRPr="005A5D17" w:rsidRDefault="0084329F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78" w:line="220" w:lineRule="exact"/>
        <w:rPr>
          <w:lang w:val="ru-RU"/>
        </w:rPr>
      </w:pPr>
    </w:p>
    <w:p w:rsidR="00721D18" w:rsidRPr="005A5D17" w:rsidRDefault="0084329F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5A5D17">
        <w:rPr>
          <w:lang w:val="ru-RU"/>
        </w:rPr>
        <w:br/>
      </w:r>
      <w:r w:rsidRPr="005A5D17">
        <w:rPr>
          <w:lang w:val="ru-RU"/>
        </w:rPr>
        <w:tab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4" w:line="220" w:lineRule="exact"/>
        <w:rPr>
          <w:lang w:val="ru-RU"/>
        </w:rPr>
      </w:pPr>
    </w:p>
    <w:p w:rsidR="00721D18" w:rsidRDefault="0084329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14"/>
        <w:gridCol w:w="528"/>
        <w:gridCol w:w="1104"/>
        <w:gridCol w:w="1142"/>
        <w:gridCol w:w="864"/>
        <w:gridCol w:w="5642"/>
        <w:gridCol w:w="2378"/>
        <w:gridCol w:w="1634"/>
      </w:tblGrid>
      <w:tr w:rsidR="00721D1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7" w:lineRule="auto"/>
              <w:ind w:left="72" w:right="684"/>
              <w:jc w:val="both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21D1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1D18" w:rsidRDefault="00721D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1D18" w:rsidRDefault="00721D1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21D18" w:rsidRDefault="00721D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1D18" w:rsidRDefault="00721D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1D18" w:rsidRDefault="00721D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1D18" w:rsidRDefault="00721D18"/>
        </w:tc>
      </w:tr>
      <w:tr w:rsidR="00721D1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721D18" w:rsidRPr="00076EC9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Объяснять значение терминов: история, хронология, археология, этнография, нумизматик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ая историческая и географическая информация содержится на исторических картах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>
        <w:trPr>
          <w:trHeight w:hRule="exact" w:val="34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721D18"/>
        </w:tc>
      </w:tr>
      <w:tr w:rsidR="00721D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721D18" w:rsidRPr="00076EC9">
        <w:trPr>
          <w:trHeight w:hRule="exact" w:val="45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04.10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Характеризовать значение освоения древними людьми земледелия и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товодств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производящее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зяйство, род, плем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Письменный контроль; Тестирование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>
        <w:trPr>
          <w:trHeight w:hRule="exact" w:val="34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721D18"/>
        </w:tc>
      </w:tr>
      <w:tr w:rsidR="00721D1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721D18" w:rsidRDefault="00721D18">
      <w:pPr>
        <w:autoSpaceDE w:val="0"/>
        <w:autoSpaceDN w:val="0"/>
        <w:spacing w:after="0" w:line="14" w:lineRule="exact"/>
      </w:pPr>
    </w:p>
    <w:p w:rsidR="00721D18" w:rsidRDefault="00721D18">
      <w:pPr>
        <w:sectPr w:rsidR="00721D18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1D18" w:rsidRDefault="00721D1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14"/>
        <w:gridCol w:w="528"/>
        <w:gridCol w:w="1104"/>
        <w:gridCol w:w="1142"/>
        <w:gridCol w:w="864"/>
        <w:gridCol w:w="5642"/>
        <w:gridCol w:w="2378"/>
        <w:gridCol w:w="1634"/>
      </w:tblGrid>
      <w:tr w:rsidR="00721D18" w:rsidRPr="00076EC9">
        <w:trPr>
          <w:trHeight w:hRule="exact" w:val="5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27.10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власт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ные и скульптурные изображен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ельможи, чиновники, жрецы, земледельцы, ремесленники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 вклад Ж. Ф. Шампольона в изучение истории Древнего Египт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использованием "Оценочного листа"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 w:rsidRPr="00076EC9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7.11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54" w:lineRule="auto"/>
              <w:ind w:left="72"/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Объяснять значение понятий и терминов: клинопись, эпос, зиккурат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Показывать на карте территорию Ассирийской державы. Рассказывать об организации ассирийского войск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письменный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 w:rsidRPr="00076EC9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01.12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письменный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21D18" w:rsidRPr="005A5D17" w:rsidRDefault="00721D18">
      <w:pPr>
        <w:autoSpaceDE w:val="0"/>
        <w:autoSpaceDN w:val="0"/>
        <w:spacing w:after="0" w:line="14" w:lineRule="exact"/>
        <w:rPr>
          <w:lang w:val="ru-RU"/>
        </w:rPr>
      </w:pPr>
    </w:p>
    <w:p w:rsidR="00721D18" w:rsidRPr="005A5D17" w:rsidRDefault="00721D18">
      <w:pPr>
        <w:rPr>
          <w:lang w:val="ru-RU"/>
        </w:rPr>
        <w:sectPr w:rsidR="00721D18" w:rsidRPr="005A5D17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14"/>
        <w:gridCol w:w="528"/>
        <w:gridCol w:w="1104"/>
        <w:gridCol w:w="1142"/>
        <w:gridCol w:w="864"/>
        <w:gridCol w:w="5642"/>
        <w:gridCol w:w="2378"/>
        <w:gridCol w:w="1634"/>
      </w:tblGrid>
      <w:tr w:rsidR="00721D18" w:rsidRPr="00076EC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 устный опрос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 w:rsidRPr="00076EC9">
        <w:trPr>
          <w:trHeight w:hRule="exact" w:val="2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3.12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Рассказывать о древнейших индийских городах, используя карту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устный опрос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 w:rsidRPr="00076EC9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2.12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Раскрывать причины частых восстаний населения в Древнем Китае, показывать, чем они завершались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развитии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устный опрос 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>
        <w:trPr>
          <w:trHeight w:hRule="exact" w:val="34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721D18"/>
        </w:tc>
      </w:tr>
      <w:tr w:rsidR="00721D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721D18" w:rsidRPr="00076EC9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7.01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занятиях ее населен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 практическая работа письменный контроль исторический 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21D18" w:rsidRPr="005A5D17" w:rsidRDefault="00721D18">
      <w:pPr>
        <w:autoSpaceDE w:val="0"/>
        <w:autoSpaceDN w:val="0"/>
        <w:spacing w:after="0" w:line="14" w:lineRule="exact"/>
        <w:rPr>
          <w:lang w:val="ru-RU"/>
        </w:rPr>
      </w:pPr>
    </w:p>
    <w:p w:rsidR="00721D18" w:rsidRPr="005A5D17" w:rsidRDefault="00721D18">
      <w:pPr>
        <w:rPr>
          <w:lang w:val="ru-RU"/>
        </w:rPr>
        <w:sectPr w:rsidR="00721D18" w:rsidRPr="005A5D17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14"/>
        <w:gridCol w:w="528"/>
        <w:gridCol w:w="1104"/>
        <w:gridCol w:w="1142"/>
        <w:gridCol w:w="864"/>
        <w:gridCol w:w="5642"/>
        <w:gridCol w:w="2378"/>
        <w:gridCol w:w="1634"/>
      </w:tblGrid>
      <w:tr w:rsidR="00721D18" w:rsidRPr="00076EC9">
        <w:trPr>
          <w:trHeight w:hRule="exact" w:val="8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8.02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</w:p>
          <w:p w:rsidR="00721D18" w:rsidRPr="005A5D17" w:rsidRDefault="0084329F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греческими колониями, в чем заключались их связи с метрополиям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кратие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Составить сообщение о спартанском воспитании, высказать суждение о его достоинствах и недостатках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рмопил, сражение в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Характеризовать роль конкретных людей — руководителей полисов,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ачальников, воинов в ходе военных событи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; Раскрывать причины укрепления демократии в Афинах в период греко-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их войн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Объяснять, в чем проявилось ослабление греческих полисов после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лопоннесской войны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 практическая работа письменный контроль самооценка с использованием "Оценочного листа"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21D18" w:rsidRPr="005A5D17" w:rsidRDefault="00721D18">
      <w:pPr>
        <w:autoSpaceDE w:val="0"/>
        <w:autoSpaceDN w:val="0"/>
        <w:spacing w:after="0" w:line="14" w:lineRule="exact"/>
        <w:rPr>
          <w:lang w:val="ru-RU"/>
        </w:rPr>
      </w:pPr>
    </w:p>
    <w:p w:rsidR="00721D18" w:rsidRPr="005A5D17" w:rsidRDefault="00721D18">
      <w:pPr>
        <w:rPr>
          <w:lang w:val="ru-RU"/>
        </w:rPr>
        <w:sectPr w:rsidR="00721D18" w:rsidRPr="005A5D17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14"/>
        <w:gridCol w:w="528"/>
        <w:gridCol w:w="1104"/>
        <w:gridCol w:w="1142"/>
        <w:gridCol w:w="864"/>
        <w:gridCol w:w="5642"/>
        <w:gridCol w:w="2378"/>
        <w:gridCol w:w="1634"/>
      </w:tblGrid>
      <w:tr w:rsidR="00721D18" w:rsidRPr="00076EC9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14.03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ософия, логика, этик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Рассказывать о древнегреческом театре, организации представлени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 w:rsidR="00721D18" w:rsidRPr="005A5D17" w:rsidRDefault="0084329F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устный опрос заче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 w:rsidRPr="00076EC9">
        <w:trPr>
          <w:trHeight w:hRule="exact" w:val="29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3.03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Представлять характеристику («исторический портрет») Александра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 практическая работа 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>
        <w:trPr>
          <w:trHeight w:hRule="exact" w:val="34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721D18"/>
        </w:tc>
      </w:tr>
      <w:tr w:rsidR="00721D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721D18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r w:rsidRPr="005A5D17">
              <w:rPr>
                <w:lang w:val="ru-RU"/>
              </w:rPr>
              <w:br/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ние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учебник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</w:tbl>
    <w:p w:rsidR="00721D18" w:rsidRDefault="00721D18">
      <w:pPr>
        <w:autoSpaceDE w:val="0"/>
        <w:autoSpaceDN w:val="0"/>
        <w:spacing w:after="0" w:line="14" w:lineRule="exact"/>
      </w:pPr>
    </w:p>
    <w:p w:rsidR="00721D18" w:rsidRDefault="00721D18">
      <w:pPr>
        <w:sectPr w:rsidR="00721D18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1D18" w:rsidRDefault="00721D1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14"/>
        <w:gridCol w:w="528"/>
        <w:gridCol w:w="1104"/>
        <w:gridCol w:w="1142"/>
        <w:gridCol w:w="864"/>
        <w:gridCol w:w="5642"/>
        <w:gridCol w:w="2378"/>
        <w:gridCol w:w="1634"/>
      </w:tblGrid>
      <w:tr w:rsidR="00721D18" w:rsidRPr="00076EC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8.04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, участники, наиболее значительные походы и сражения, итоги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письменный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 w:rsidRPr="00076EC9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721D18" w:rsidRPr="005A5D17" w:rsidRDefault="0084329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02.05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Характеризовать цели, содержание и итоги реформ братьев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оценочные суждения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стояли друг другу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«Жребий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шен!», «Перейти Рубикон»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 устный опрос исторический 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 w:rsidRPr="00076EC9">
        <w:trPr>
          <w:trHeight w:hRule="exact" w:val="39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8.05.2023</w:t>
            </w:r>
          </w:p>
        </w:tc>
        <w:tc>
          <w:tcPr>
            <w:tcW w:w="5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и при каких обстоятельствах она была изменен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устный опрос самооценк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"Оценочного листа"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21D18" w:rsidRPr="005A5D17" w:rsidRDefault="00721D18">
      <w:pPr>
        <w:autoSpaceDE w:val="0"/>
        <w:autoSpaceDN w:val="0"/>
        <w:spacing w:after="0" w:line="14" w:lineRule="exact"/>
        <w:rPr>
          <w:lang w:val="ru-RU"/>
        </w:rPr>
      </w:pPr>
    </w:p>
    <w:p w:rsidR="00721D18" w:rsidRPr="005A5D17" w:rsidRDefault="00721D18">
      <w:pPr>
        <w:rPr>
          <w:lang w:val="ru-RU"/>
        </w:rPr>
        <w:sectPr w:rsidR="00721D18" w:rsidRPr="005A5D17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14"/>
        <w:gridCol w:w="528"/>
        <w:gridCol w:w="1104"/>
        <w:gridCol w:w="1142"/>
        <w:gridCol w:w="864"/>
        <w:gridCol w:w="5642"/>
        <w:gridCol w:w="2378"/>
        <w:gridCol w:w="1634"/>
      </w:tblGrid>
      <w:tr w:rsidR="00721D18" w:rsidRPr="00076EC9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5.05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, объяснять, о чем рассказывают римские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льптурные портреты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письменный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A5D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1D18">
        <w:trPr>
          <w:trHeight w:hRule="exact" w:val="34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721D18"/>
        </w:tc>
      </w:tr>
      <w:tr w:rsidR="00721D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721D1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721D18">
        <w:trPr>
          <w:trHeight w:hRule="exact" w:val="34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721D18"/>
        </w:tc>
      </w:tr>
      <w:tr w:rsidR="00721D18">
        <w:trPr>
          <w:trHeight w:hRule="exact" w:val="522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1051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721D18"/>
        </w:tc>
      </w:tr>
    </w:tbl>
    <w:p w:rsidR="00721D18" w:rsidRDefault="00721D18">
      <w:pPr>
        <w:autoSpaceDE w:val="0"/>
        <w:autoSpaceDN w:val="0"/>
        <w:spacing w:after="0" w:line="14" w:lineRule="exact"/>
      </w:pPr>
    </w:p>
    <w:p w:rsidR="00721D18" w:rsidRDefault="00721D18">
      <w:pPr>
        <w:sectPr w:rsidR="00721D1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1D18" w:rsidRDefault="00721D18">
      <w:pPr>
        <w:autoSpaceDE w:val="0"/>
        <w:autoSpaceDN w:val="0"/>
        <w:spacing w:after="78" w:line="220" w:lineRule="exact"/>
      </w:pPr>
    </w:p>
    <w:p w:rsidR="00721D18" w:rsidRDefault="0084329F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96"/>
        <w:gridCol w:w="718"/>
        <w:gridCol w:w="1592"/>
        <w:gridCol w:w="1640"/>
        <w:gridCol w:w="1214"/>
        <w:gridCol w:w="1917"/>
      </w:tblGrid>
      <w:tr w:rsidR="00721D18" w:rsidTr="005A5D17">
        <w:trPr>
          <w:trHeight w:hRule="exact" w:val="48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, формы контроля</w:t>
            </w:r>
          </w:p>
        </w:tc>
      </w:tr>
      <w:tr w:rsidR="00721D18" w:rsidTr="005A5D17">
        <w:trPr>
          <w:trHeight w:hRule="exact" w:val="814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18" w:rsidRDefault="00721D18"/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18" w:rsidRDefault="00721D18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18" w:rsidRDefault="00721D18"/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18" w:rsidRDefault="00721D18"/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о изучает история древнего мир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2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09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пользованием "Оценочног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"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евнейшие люд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9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актическая работ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одовые общины охотников и собирателе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9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09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9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фронтальная беседа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енный контроль;</w:t>
            </w:r>
          </w:p>
        </w:tc>
      </w:tr>
      <w:tr w:rsidR="00721D18" w:rsidTr="005A5D17">
        <w:trPr>
          <w:trHeight w:hRule="exact" w:val="14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зникновение земледелия и скотоводств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6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09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фронтальная бесе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21D18" w:rsidTr="005A5D17">
        <w:trPr>
          <w:trHeight w:hRule="exact" w:val="11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явление неравенства и знат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9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322" w:hanging="15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исторический диктант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евнейшие стоянки на Дону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3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09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актическая работ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чет лет в истори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9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RPr="00584E6B" w:rsidTr="005A5D17">
        <w:trPr>
          <w:trHeight w:hRule="exact" w:val="4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рок проверки зна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584E6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30</w:t>
            </w: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9</w:t>
            </w:r>
            <w:r w:rsidR="0084329F"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естирование;</w:t>
            </w:r>
          </w:p>
        </w:tc>
      </w:tr>
      <w:tr w:rsidR="00721D18" w:rsidRPr="00076EC9" w:rsidTr="005A5D17">
        <w:trPr>
          <w:trHeight w:hRule="exact" w:val="211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0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осударство на берегах Нила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6.10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исьменный контроль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;</w:t>
            </w:r>
          </w:p>
        </w:tc>
      </w:tr>
    </w:tbl>
    <w:p w:rsidR="00721D18" w:rsidRPr="005A5D17" w:rsidRDefault="00721D18">
      <w:pPr>
        <w:autoSpaceDE w:val="0"/>
        <w:autoSpaceDN w:val="0"/>
        <w:spacing w:after="0" w:line="14" w:lineRule="exact"/>
        <w:rPr>
          <w:lang w:val="ru-RU"/>
        </w:rPr>
      </w:pP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98" w:right="556" w:bottom="47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96"/>
        <w:gridCol w:w="718"/>
        <w:gridCol w:w="1592"/>
        <w:gridCol w:w="1640"/>
        <w:gridCol w:w="1214"/>
        <w:gridCol w:w="1917"/>
      </w:tblGrid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к жили земледельцы и ремесленники в Египт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7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0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эвристическая бесед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знь египетского вельмож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10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енные походы фараон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4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0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 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лигия Древнего Егип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10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исьменный контроль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п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чкам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скусство древних египтян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0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актическая работа 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10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евнее Двуречь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584E6B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28</w:t>
            </w: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0</w:t>
            </w:r>
            <w:r w:rsidR="0084329F"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8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авилонский царь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ммурапи и его закон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84E6B" w:rsidRDefault="0084329F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584E6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0.11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м документом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иникийские мореплавател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1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 ;</w:t>
            </w:r>
          </w:p>
        </w:tc>
      </w:tr>
      <w:tr w:rsidR="00721D18" w:rsidTr="005A5D17">
        <w:trPr>
          <w:trHeight w:hRule="exact" w:val="4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рок проверки зна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11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зачет;</w:t>
            </w:r>
          </w:p>
        </w:tc>
      </w:tr>
      <w:tr w:rsidR="00721D18" w:rsidTr="005A5D17">
        <w:trPr>
          <w:trHeight w:hRule="exact" w:val="11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иблейские сказан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8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1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фронтальная беседа;</w:t>
            </w:r>
          </w:p>
        </w:tc>
      </w:tr>
    </w:tbl>
    <w:p w:rsidR="00721D18" w:rsidRDefault="00721D18">
      <w:pPr>
        <w:autoSpaceDE w:val="0"/>
        <w:autoSpaceDN w:val="0"/>
        <w:spacing w:after="0" w:line="14" w:lineRule="exact"/>
      </w:pPr>
    </w:p>
    <w:p w:rsidR="00721D18" w:rsidRDefault="00721D18">
      <w:pPr>
        <w:sectPr w:rsidR="00721D18">
          <w:pgSz w:w="11900" w:h="16840"/>
          <w:pgMar w:top="284" w:right="556" w:bottom="8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21D18" w:rsidRDefault="00721D18">
      <w:pPr>
        <w:autoSpaceDE w:val="0"/>
        <w:autoSpaceDN w:val="0"/>
        <w:spacing w:after="66" w:line="220" w:lineRule="exact"/>
      </w:pPr>
    </w:p>
    <w:tbl>
      <w:tblPr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96"/>
        <w:gridCol w:w="718"/>
        <w:gridCol w:w="1592"/>
        <w:gridCol w:w="1640"/>
        <w:gridCol w:w="1214"/>
        <w:gridCol w:w="1917"/>
      </w:tblGrid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иммерийцы.Скифы.Донской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рай в древност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11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м документом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арство Давида и Соломон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5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1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ссирийская держав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фронтальная беседа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 п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чкам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сидская держава "царя царей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2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рода и люди Древней Инди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ндийские каст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9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актическая работ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ему учил китайский мудрец Конфуц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эвристическая бесед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вый властелин единого Кита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6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 ;</w:t>
            </w:r>
          </w:p>
        </w:tc>
      </w:tr>
      <w:tr w:rsidR="00721D18" w:rsidTr="005A5D17">
        <w:trPr>
          <w:trHeight w:hRule="exact" w:val="4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рок проверки зна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тестирование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реки и критян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584E6B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3</w:t>
            </w:r>
            <w:r w:rsidR="0084329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 ;</w:t>
            </w:r>
          </w:p>
        </w:tc>
      </w:tr>
      <w:tr w:rsidR="00721D18" w:rsidTr="005A5D17">
        <w:trPr>
          <w:trHeight w:hRule="exact" w:val="11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икены и Тро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12.20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322" w:hanging="15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исторический диктант;</w:t>
            </w:r>
          </w:p>
        </w:tc>
      </w:tr>
    </w:tbl>
    <w:p w:rsidR="00721D18" w:rsidRDefault="00721D18">
      <w:pPr>
        <w:autoSpaceDE w:val="0"/>
        <w:autoSpaceDN w:val="0"/>
        <w:spacing w:after="0" w:line="14" w:lineRule="exact"/>
      </w:pPr>
    </w:p>
    <w:p w:rsidR="00721D18" w:rsidRDefault="00721D18">
      <w:pPr>
        <w:sectPr w:rsidR="00721D18">
          <w:pgSz w:w="11900" w:h="16840"/>
          <w:pgMar w:top="284" w:right="556" w:bottom="11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21D18" w:rsidRDefault="00721D18">
      <w:pPr>
        <w:autoSpaceDE w:val="0"/>
        <w:autoSpaceDN w:val="0"/>
        <w:spacing w:after="66" w:line="220" w:lineRule="exact"/>
      </w:pPr>
    </w:p>
    <w:tbl>
      <w:tblPr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96"/>
        <w:gridCol w:w="718"/>
        <w:gridCol w:w="1592"/>
        <w:gridCol w:w="1640"/>
        <w:gridCol w:w="1214"/>
        <w:gridCol w:w="1917"/>
      </w:tblGrid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эма Гомера "Илиада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D62B37" w:rsidRDefault="00D62B37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30</w:t>
            </w:r>
            <w:r w:rsidRPr="00D62B3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2</w:t>
            </w:r>
            <w:r w:rsidR="0084329F" w:rsidRPr="00D62B3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м документом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D62B37" w:rsidRDefault="0084329F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D62B3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34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D62B37" w:rsidRDefault="0084329F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D62B3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эма Гомера "Одиссея"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D62B37" w:rsidRDefault="0084329F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D62B3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D62B37" w:rsidRDefault="0084329F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D62B3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D62B37" w:rsidRDefault="0084329F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D62B3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D62B37" w:rsidRDefault="0084329F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D62B3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7.01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лигия древних грек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1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пользованием "Оценочног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"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емледельцы Аттики теряют землю и свободу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1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рождение демократии в Афина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1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евняя Спар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01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актическая работ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нование греческих коло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облемные задания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лимпийские игры в древност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322" w:hanging="15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исторический диктант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реко-персидские войн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;</w:t>
            </w:r>
          </w:p>
        </w:tc>
      </w:tr>
      <w:tr w:rsidR="00721D18" w:rsidRPr="00076EC9" w:rsidTr="005A5D17">
        <w:trPr>
          <w:trHeight w:hRule="exact" w:val="17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реко-персидские войн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;</w:t>
            </w:r>
          </w:p>
        </w:tc>
      </w:tr>
    </w:tbl>
    <w:p w:rsidR="00721D18" w:rsidRPr="005A5D17" w:rsidRDefault="00721D18">
      <w:pPr>
        <w:autoSpaceDE w:val="0"/>
        <w:autoSpaceDN w:val="0"/>
        <w:spacing w:after="0" w:line="14" w:lineRule="exact"/>
        <w:rPr>
          <w:lang w:val="ru-RU"/>
        </w:rPr>
      </w:pP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84" w:right="556" w:bottom="7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96"/>
        <w:gridCol w:w="718"/>
        <w:gridCol w:w="1592"/>
        <w:gridCol w:w="1640"/>
        <w:gridCol w:w="1214"/>
        <w:gridCol w:w="1917"/>
      </w:tblGrid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ервые греческие поселения на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ону.Танаис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эвристическая бесед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гаванях афинского порта Пире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 городе богини Афин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2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RPr="00076EC9" w:rsidTr="005A5D17">
        <w:trPr>
          <w:trHeight w:hRule="exact" w:val="1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имнасиях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3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п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чкам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 театре Дионис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3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финская рабовладельческая демократия при Перикл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3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актическая работа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орода Эллады подчиняются Македони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3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 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нование и распад державы Александра Македонского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3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 древней Александрии Египетско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3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пользованием "Оценочног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";</w:t>
            </w:r>
          </w:p>
        </w:tc>
      </w:tr>
      <w:tr w:rsidR="00721D18" w:rsidTr="005A5D17">
        <w:trPr>
          <w:trHeight w:hRule="exact" w:val="4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рок проверки зна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3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тестирование;</w:t>
            </w:r>
          </w:p>
        </w:tc>
      </w:tr>
      <w:tr w:rsidR="00721D18" w:rsidRPr="00076EC9" w:rsidTr="005A5D17">
        <w:trPr>
          <w:trHeight w:hRule="exact" w:val="1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ревнейший Ри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04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п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чкам;</w:t>
            </w:r>
          </w:p>
        </w:tc>
      </w:tr>
      <w:tr w:rsidR="00721D18" w:rsidRPr="00076EC9" w:rsidTr="005A5D17">
        <w:trPr>
          <w:trHeight w:hRule="exact" w:val="16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воевание Римом Итали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4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ение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знавательных заданий;</w:t>
            </w:r>
          </w:p>
        </w:tc>
      </w:tr>
    </w:tbl>
    <w:p w:rsidR="00721D18" w:rsidRPr="005A5D17" w:rsidRDefault="00721D18">
      <w:pPr>
        <w:autoSpaceDE w:val="0"/>
        <w:autoSpaceDN w:val="0"/>
        <w:spacing w:after="0" w:line="14" w:lineRule="exact"/>
        <w:rPr>
          <w:lang w:val="ru-RU"/>
        </w:rPr>
      </w:pP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84" w:right="556" w:bottom="32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96"/>
        <w:gridCol w:w="718"/>
        <w:gridCol w:w="1592"/>
        <w:gridCol w:w="1640"/>
        <w:gridCol w:w="1214"/>
        <w:gridCol w:w="1917"/>
      </w:tblGrid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ройство Римской республик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4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орьба между Римом и Карфагено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4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 ;</w:t>
            </w:r>
          </w:p>
        </w:tc>
      </w:tr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имские завоевания во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II</w:t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. до н.э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4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с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урными картами 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ство в Древнем Рим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4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облемные задания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емельный закон братьев Гракх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4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 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сстание Спартак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4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актическая работ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Единовластие Цезаря в Рим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5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фронтальная беседа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ановление империи в Рим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05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322" w:hanging="15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исторический диктант;</w:t>
            </w:r>
          </w:p>
        </w:tc>
      </w:tr>
      <w:tr w:rsidR="00721D18" w:rsidRPr="00076EC9" w:rsidTr="005A5D17">
        <w:trPr>
          <w:trHeight w:hRule="exact" w:val="1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 Риме при императоре Нерон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5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п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чкам;</w:t>
            </w:r>
          </w:p>
        </w:tc>
      </w:tr>
      <w:tr w:rsidR="00721D18" w:rsidTr="005A5D17">
        <w:trPr>
          <w:trHeight w:hRule="exact" w:val="11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Вечный город" и его жители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5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Tr="005A5D17">
        <w:trPr>
          <w:trHeight w:hRule="exact" w:val="116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вые христиане и их учени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5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исьменный контроль;</w:t>
            </w:r>
          </w:p>
        </w:tc>
      </w:tr>
      <w:tr w:rsidR="00721D18" w:rsidTr="005A5D17">
        <w:trPr>
          <w:trHeight w:hRule="exact" w:val="11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цвет империи во 2-м веке н.э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5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 практическая работа;</w:t>
            </w:r>
          </w:p>
        </w:tc>
      </w:tr>
    </w:tbl>
    <w:p w:rsidR="00721D18" w:rsidRDefault="00721D18">
      <w:pPr>
        <w:autoSpaceDE w:val="0"/>
        <w:autoSpaceDN w:val="0"/>
        <w:spacing w:after="0" w:line="14" w:lineRule="exact"/>
      </w:pPr>
    </w:p>
    <w:p w:rsidR="00721D18" w:rsidRDefault="00721D18">
      <w:pPr>
        <w:sectPr w:rsidR="00721D18">
          <w:pgSz w:w="11900" w:h="16840"/>
          <w:pgMar w:top="284" w:right="556" w:bottom="42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21D18" w:rsidRDefault="00721D18">
      <w:pPr>
        <w:autoSpaceDE w:val="0"/>
        <w:autoSpaceDN w:val="0"/>
        <w:spacing w:after="66" w:line="220" w:lineRule="exact"/>
      </w:pPr>
    </w:p>
    <w:tbl>
      <w:tblPr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196"/>
        <w:gridCol w:w="718"/>
        <w:gridCol w:w="1592"/>
        <w:gridCol w:w="1640"/>
        <w:gridCol w:w="1214"/>
        <w:gridCol w:w="1917"/>
      </w:tblGrid>
      <w:tr w:rsidR="00721D18" w:rsidRPr="00076EC9" w:rsidTr="005A5D17">
        <w:trPr>
          <w:trHeight w:hRule="exact" w:val="18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седи Римской импери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5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 практическая работа по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урным </w:t>
            </w:r>
            <w:r w:rsidRPr="005A5D17">
              <w:rPr>
                <w:lang w:val="ru-RU"/>
              </w:rPr>
              <w:br/>
            </w: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ам;</w:t>
            </w:r>
          </w:p>
        </w:tc>
      </w:tr>
      <w:tr w:rsidR="00721D18" w:rsidTr="005A5D17">
        <w:trPr>
          <w:trHeight w:hRule="exact" w:val="81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рок проверки </w:t>
            </w:r>
            <w:r w:rsidRPr="005A5D17">
              <w:rPr>
                <w:lang w:val="ru-RU"/>
              </w:rPr>
              <w:br/>
            </w:r>
            <w:proofErr w:type="spellStart"/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наний.Итоговое</w:t>
            </w:r>
            <w:proofErr w:type="spellEnd"/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овторени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5.202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Тестирование;</w:t>
            </w:r>
          </w:p>
        </w:tc>
      </w:tr>
      <w:tr w:rsidR="00721D18" w:rsidTr="005A5D17">
        <w:trPr>
          <w:trHeight w:hRule="exact" w:val="794"/>
        </w:trPr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Pr="005A5D17" w:rsidRDefault="0084329F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5A5D1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84329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1D18" w:rsidRDefault="00721D18"/>
        </w:tc>
      </w:tr>
    </w:tbl>
    <w:p w:rsidR="00721D18" w:rsidRDefault="00721D18">
      <w:pPr>
        <w:autoSpaceDE w:val="0"/>
        <w:autoSpaceDN w:val="0"/>
        <w:spacing w:after="0" w:line="14" w:lineRule="exact"/>
      </w:pPr>
    </w:p>
    <w:p w:rsidR="00721D18" w:rsidRDefault="00721D18">
      <w:pPr>
        <w:sectPr w:rsidR="00721D18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21D18" w:rsidRDefault="00721D18">
      <w:pPr>
        <w:autoSpaceDE w:val="0"/>
        <w:autoSpaceDN w:val="0"/>
        <w:spacing w:after="78" w:line="220" w:lineRule="exact"/>
      </w:pPr>
    </w:p>
    <w:p w:rsidR="00721D18" w:rsidRDefault="0084329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21D18" w:rsidRDefault="0084329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21D18" w:rsidRPr="005A5D17" w:rsidRDefault="0084329F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721D18" w:rsidRPr="005A5D17" w:rsidRDefault="0084329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5A5D17">
        <w:rPr>
          <w:lang w:val="ru-RU"/>
        </w:rPr>
        <w:br/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 Издательство «Просвещение»;</w:t>
      </w:r>
    </w:p>
    <w:p w:rsidR="00721D18" w:rsidRPr="005A5D17" w:rsidRDefault="0084329F">
      <w:pPr>
        <w:autoSpaceDE w:val="0"/>
        <w:autoSpaceDN w:val="0"/>
        <w:spacing w:before="598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21D18" w:rsidRPr="005A5D17" w:rsidRDefault="0084329F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721D18" w:rsidRPr="005A5D17" w:rsidRDefault="0084329F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всеобщей истории. История древнего мира по учебнику </w:t>
      </w: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А.А.Вигасина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21D18" w:rsidRPr="005A5D17" w:rsidRDefault="0084329F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ое пособие, автор Сорокина Е.Н. Издательство "Просвещение"</w:t>
      </w:r>
    </w:p>
    <w:p w:rsidR="00721D18" w:rsidRPr="005A5D17" w:rsidRDefault="0084329F">
      <w:pPr>
        <w:autoSpaceDE w:val="0"/>
        <w:autoSpaceDN w:val="0"/>
        <w:spacing w:before="598"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21D18" w:rsidRPr="005A5D17" w:rsidRDefault="0084329F">
      <w:pPr>
        <w:autoSpaceDE w:val="0"/>
        <w:autoSpaceDN w:val="0"/>
        <w:spacing w:before="166" w:after="0" w:line="283" w:lineRule="auto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A5D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A5D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A5D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A5D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atalesson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A5D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limpium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A5D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21D18" w:rsidRPr="005A5D17" w:rsidRDefault="00721D18">
      <w:pPr>
        <w:rPr>
          <w:lang w:val="ru-RU"/>
        </w:rPr>
        <w:sectPr w:rsidR="00721D18" w:rsidRPr="005A5D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1D18" w:rsidRPr="005A5D17" w:rsidRDefault="00721D18">
      <w:pPr>
        <w:autoSpaceDE w:val="0"/>
        <w:autoSpaceDN w:val="0"/>
        <w:spacing w:after="78" w:line="220" w:lineRule="exact"/>
        <w:rPr>
          <w:lang w:val="ru-RU"/>
        </w:rPr>
      </w:pPr>
    </w:p>
    <w:p w:rsidR="00721D18" w:rsidRPr="005A5D17" w:rsidRDefault="0084329F">
      <w:pPr>
        <w:autoSpaceDE w:val="0"/>
        <w:autoSpaceDN w:val="0"/>
        <w:spacing w:after="0" w:line="230" w:lineRule="auto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21D18" w:rsidRPr="005A5D17" w:rsidRDefault="0084329F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A5D17">
        <w:rPr>
          <w:lang w:val="ru-RU"/>
        </w:rPr>
        <w:br/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карты, словари, энциклопедии, индивидуальные карточки, плакаты, информационные стенды, комплекты портретов, репродукции картин, медиатека</w:t>
      </w:r>
    </w:p>
    <w:p w:rsidR="00721D18" w:rsidRDefault="0084329F">
      <w:pPr>
        <w:autoSpaceDE w:val="0"/>
        <w:autoSpaceDN w:val="0"/>
        <w:spacing w:before="262" w:after="0" w:line="302" w:lineRule="auto"/>
        <w:ind w:right="2880"/>
      </w:pPr>
      <w:r w:rsidRPr="005A5D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A5D17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, принтер, колонки, электронное приложение к учебнику. </w:t>
      </w:r>
      <w:r>
        <w:rPr>
          <w:rFonts w:ascii="Times New Roman" w:eastAsia="Times New Roman" w:hAnsi="Times New Roman"/>
          <w:color w:val="000000"/>
          <w:sz w:val="24"/>
        </w:rPr>
        <w:t xml:space="preserve">5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721D18" w:rsidRDefault="00721D18">
      <w:pPr>
        <w:sectPr w:rsidR="00721D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329F" w:rsidRDefault="0084329F"/>
    <w:sectPr w:rsidR="008432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EC9"/>
    <w:rsid w:val="0015074B"/>
    <w:rsid w:val="00271ED4"/>
    <w:rsid w:val="0029639D"/>
    <w:rsid w:val="00326F90"/>
    <w:rsid w:val="00584E6B"/>
    <w:rsid w:val="005A5D17"/>
    <w:rsid w:val="00721D18"/>
    <w:rsid w:val="0084329F"/>
    <w:rsid w:val="00AA1D8D"/>
    <w:rsid w:val="00B47730"/>
    <w:rsid w:val="00CB0664"/>
    <w:rsid w:val="00D62B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84F58"/>
  <w14:defaultImageDpi w14:val="300"/>
  <w15:docId w15:val="{0F855D29-BE58-4D3B-A712-A43672EE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8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84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8EF3C-B652-4304-AEF4-A0BDDD9D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7368</Words>
  <Characters>42004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ематика</cp:lastModifiedBy>
  <cp:revision>5</cp:revision>
  <cp:lastPrinted>2022-11-06T20:01:00Z</cp:lastPrinted>
  <dcterms:created xsi:type="dcterms:W3CDTF">2013-12-23T23:15:00Z</dcterms:created>
  <dcterms:modified xsi:type="dcterms:W3CDTF">2022-11-08T07:18:00Z</dcterms:modified>
  <cp:category/>
</cp:coreProperties>
</file>